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C05" w:rsidRPr="00023528" w:rsidRDefault="005C6C05" w:rsidP="005C6C05">
      <w:pPr>
        <w:pStyle w:val="Title"/>
        <w:rPr>
          <w:rFonts w:asciiTheme="majorBidi" w:hAnsiTheme="majorBidi" w:cstheme="majorBidi"/>
          <w:szCs w:val="40"/>
        </w:rPr>
      </w:pPr>
      <w:r w:rsidRPr="00023528">
        <w:rPr>
          <w:rFonts w:asciiTheme="majorBidi" w:hAnsiTheme="majorBidi" w:cstheme="majorBidi"/>
          <w:szCs w:val="40"/>
        </w:rPr>
        <w:t xml:space="preserve">MODERN ENGLISH SCHOOL </w:t>
      </w:r>
    </w:p>
    <w:p w:rsidR="005C6C05" w:rsidRPr="00023528" w:rsidRDefault="004820DD" w:rsidP="005C6C05">
      <w:pPr>
        <w:pStyle w:val="Title"/>
        <w:rPr>
          <w:rFonts w:asciiTheme="majorBidi" w:hAnsiTheme="majorBidi" w:cstheme="majorBidi"/>
          <w:szCs w:val="40"/>
        </w:rPr>
      </w:pPr>
      <w:r>
        <w:rPr>
          <w:noProof/>
          <w:lang w:val="en-US"/>
        </w:rPr>
        <w:drawing>
          <wp:anchor distT="0" distB="0" distL="114300" distR="114300" simplePos="0" relativeHeight="251661824" behindDoc="0" locked="0" layoutInCell="1" allowOverlap="1" wp14:anchorId="7EB44414" wp14:editId="64A4A48E">
            <wp:simplePos x="0" y="0"/>
            <wp:positionH relativeFrom="margin">
              <wp:posOffset>2371725</wp:posOffset>
            </wp:positionH>
            <wp:positionV relativeFrom="paragraph">
              <wp:posOffset>215265</wp:posOffset>
            </wp:positionV>
            <wp:extent cx="981075" cy="1128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_3D Logo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128395"/>
                    </a:xfrm>
                    <a:prstGeom prst="rect">
                      <a:avLst/>
                    </a:prstGeom>
                  </pic:spPr>
                </pic:pic>
              </a:graphicData>
            </a:graphic>
            <wp14:sizeRelH relativeFrom="margin">
              <wp14:pctWidth>0</wp14:pctWidth>
            </wp14:sizeRelH>
            <wp14:sizeRelV relativeFrom="margin">
              <wp14:pctHeight>0</wp14:pctHeight>
            </wp14:sizeRelV>
          </wp:anchor>
        </w:drawing>
      </w:r>
      <w:r w:rsidR="005C6C05" w:rsidRPr="00023528">
        <w:rPr>
          <w:rFonts w:asciiTheme="majorBidi" w:hAnsiTheme="majorBidi" w:cstheme="majorBidi"/>
          <w:szCs w:val="40"/>
        </w:rPr>
        <w:t>Cairo</w:t>
      </w:r>
      <w:r w:rsidR="005C6C05" w:rsidRPr="00023528">
        <w:rPr>
          <w:rFonts w:asciiTheme="majorBidi" w:hAnsiTheme="majorBidi" w:cstheme="majorBidi"/>
          <w:noProof/>
          <w:szCs w:val="40"/>
        </w:rPr>
        <w:t xml:space="preserve"> </w:t>
      </w:r>
    </w:p>
    <w:p w:rsidR="005C6C05" w:rsidRPr="00C42557" w:rsidRDefault="005C6C05" w:rsidP="005C6C05">
      <w:pPr>
        <w:pStyle w:val="Header"/>
        <w:rPr>
          <w:rFonts w:asciiTheme="majorBidi" w:hAnsiTheme="majorBidi" w:cstheme="majorBidi"/>
          <w:b/>
          <w:bCs/>
        </w:rPr>
      </w:pPr>
    </w:p>
    <w:p w:rsidR="005C6C05" w:rsidRDefault="005C6C05" w:rsidP="005C6C05">
      <w:pPr>
        <w:jc w:val="lowKashida"/>
        <w:rPr>
          <w:rFonts w:ascii="Calibri" w:hAnsi="Calibri" w:cs="Calibri"/>
          <w:sz w:val="22"/>
          <w:szCs w:val="22"/>
        </w:rPr>
      </w:pPr>
    </w:p>
    <w:p w:rsidR="005C6C05" w:rsidRDefault="005C6C05" w:rsidP="005C6C05">
      <w:pPr>
        <w:jc w:val="lowKashida"/>
        <w:rPr>
          <w:rFonts w:ascii="Calibri" w:hAnsi="Calibri" w:cs="Calibri"/>
          <w:sz w:val="22"/>
          <w:szCs w:val="22"/>
        </w:rPr>
      </w:pPr>
    </w:p>
    <w:p w:rsidR="00207933" w:rsidRPr="00B52D92" w:rsidRDefault="00207933" w:rsidP="00207933">
      <w:pPr>
        <w:jc w:val="lowKashida"/>
        <w:rPr>
          <w:rFonts w:ascii="Calibri" w:hAnsi="Calibri" w:cs="Calibri"/>
          <w:sz w:val="28"/>
          <w:szCs w:val="28"/>
        </w:rPr>
      </w:pPr>
    </w:p>
    <w:p w:rsidR="004E7FB0" w:rsidRPr="00D5795A" w:rsidRDefault="004E7FB0" w:rsidP="004E7FB0">
      <w:pPr>
        <w:jc w:val="center"/>
        <w:rPr>
          <w:rFonts w:ascii="Calibri" w:hAnsi="Calibri"/>
          <w:b/>
          <w:bCs/>
          <w:sz w:val="32"/>
          <w:szCs w:val="32"/>
        </w:rPr>
      </w:pPr>
    </w:p>
    <w:p w:rsidR="004E7FB0" w:rsidRPr="00001D4E" w:rsidRDefault="004E7FB0" w:rsidP="004E7FB0">
      <w:pPr>
        <w:jc w:val="center"/>
        <w:rPr>
          <w:rFonts w:asciiTheme="minorHAnsi" w:hAnsiTheme="minorHAnsi" w:cstheme="minorHAnsi"/>
          <w:b/>
          <w:bCs/>
          <w:sz w:val="28"/>
          <w:szCs w:val="28"/>
          <w:u w:val="single"/>
        </w:rPr>
      </w:pPr>
      <w:r w:rsidRPr="00001D4E">
        <w:rPr>
          <w:rFonts w:asciiTheme="minorHAnsi" w:hAnsiTheme="minorHAnsi" w:cstheme="minorHAnsi"/>
          <w:b/>
          <w:bCs/>
          <w:sz w:val="28"/>
          <w:szCs w:val="28"/>
          <w:u w:val="single"/>
        </w:rPr>
        <w:t>JOB DESCRIPTION</w:t>
      </w:r>
    </w:p>
    <w:p w:rsidR="004E7FB0" w:rsidRPr="00D5795A" w:rsidRDefault="004E7FB0" w:rsidP="004E7FB0">
      <w:pPr>
        <w:jc w:val="center"/>
        <w:rPr>
          <w:rFonts w:asciiTheme="minorHAnsi" w:hAnsiTheme="minorHAnsi" w:cstheme="minorHAnsi"/>
          <w:b/>
          <w:bCs/>
          <w:sz w:val="28"/>
          <w:szCs w:val="28"/>
        </w:rPr>
      </w:pPr>
      <w:r w:rsidRPr="00001D4E">
        <w:rPr>
          <w:rFonts w:asciiTheme="minorHAnsi" w:hAnsiTheme="minorHAnsi" w:cstheme="minorHAnsi"/>
          <w:b/>
          <w:bCs/>
          <w:sz w:val="28"/>
          <w:szCs w:val="28"/>
          <w:u w:val="single"/>
        </w:rPr>
        <w:t>SECONDARY SUBJECT TEACHER</w:t>
      </w:r>
    </w:p>
    <w:p w:rsidR="004E7FB0" w:rsidRPr="00D5795A" w:rsidRDefault="004E7FB0" w:rsidP="004E7FB0">
      <w:pPr>
        <w:jc w:val="center"/>
        <w:rPr>
          <w:rFonts w:asciiTheme="minorHAnsi" w:hAnsiTheme="minorHAnsi" w:cstheme="minorHAnsi"/>
          <w:b/>
          <w:bCs/>
          <w:sz w:val="22"/>
          <w:szCs w:val="22"/>
        </w:rPr>
      </w:pPr>
    </w:p>
    <w:p w:rsidR="004E7FB0" w:rsidRPr="00D5795A" w:rsidRDefault="004E7FB0" w:rsidP="004E7FB0">
      <w:pPr>
        <w:rPr>
          <w:rFonts w:asciiTheme="minorHAnsi" w:hAnsiTheme="minorHAnsi" w:cstheme="minorHAnsi"/>
        </w:rPr>
      </w:pPr>
      <w:r w:rsidRPr="00D5795A">
        <w:rPr>
          <w:rFonts w:asciiTheme="minorHAnsi" w:hAnsiTheme="minorHAnsi" w:cstheme="minorHAnsi"/>
          <w:b/>
          <w:bCs/>
        </w:rPr>
        <w:t>Job Purpose:</w:t>
      </w:r>
      <w:r w:rsidRPr="00D5795A">
        <w:rPr>
          <w:rFonts w:asciiTheme="minorHAnsi" w:hAnsiTheme="minorHAnsi" w:cstheme="minorHAnsi"/>
        </w:rPr>
        <w:t xml:space="preserve">  To support the Secondary Headteacher in maintaining the distinctive ethos and achieving the mission of Modern English School Cairo to Care, Challenge and Inspire. To take responsibility for teaching as per the timetable and providing cover for absent colleagues as needed, in line with school policy and the terms and conditions of employment. </w:t>
      </w:r>
    </w:p>
    <w:p w:rsidR="004E7FB0" w:rsidRPr="00D5795A" w:rsidRDefault="004E7FB0" w:rsidP="004E7FB0">
      <w:pPr>
        <w:rPr>
          <w:rFonts w:asciiTheme="minorHAnsi" w:hAnsiTheme="minorHAnsi" w:cstheme="minorHAnsi"/>
          <w:b/>
          <w:bCs/>
        </w:rPr>
      </w:pPr>
    </w:p>
    <w:p w:rsidR="004E7FB0" w:rsidRPr="00D5795A" w:rsidRDefault="004E7FB0" w:rsidP="004E7FB0">
      <w:pPr>
        <w:rPr>
          <w:rFonts w:asciiTheme="minorHAnsi" w:hAnsiTheme="minorHAnsi" w:cstheme="minorHAnsi"/>
          <w:b/>
          <w:bCs/>
        </w:rPr>
      </w:pPr>
      <w:r w:rsidRPr="00D5795A">
        <w:rPr>
          <w:rFonts w:asciiTheme="minorHAnsi" w:hAnsiTheme="minorHAnsi" w:cstheme="minorHAnsi"/>
          <w:b/>
          <w:bCs/>
        </w:rPr>
        <w:t>Responsible to:</w:t>
      </w:r>
      <w:r w:rsidRPr="00D5795A">
        <w:rPr>
          <w:rFonts w:asciiTheme="minorHAnsi" w:hAnsiTheme="minorHAnsi" w:cstheme="minorHAnsi"/>
        </w:rPr>
        <w:t xml:space="preserve"> Head of Department</w:t>
      </w:r>
    </w:p>
    <w:p w:rsidR="004E7FB0" w:rsidRPr="00D5795A" w:rsidRDefault="004E7FB0" w:rsidP="004E7FB0">
      <w:pPr>
        <w:pStyle w:val="Header"/>
        <w:tabs>
          <w:tab w:val="clear" w:pos="4153"/>
          <w:tab w:val="clear" w:pos="8306"/>
        </w:tabs>
        <w:rPr>
          <w:rFonts w:asciiTheme="minorHAnsi" w:hAnsiTheme="minorHAnsi" w:cstheme="minorHAnsi"/>
        </w:rPr>
      </w:pPr>
    </w:p>
    <w:p w:rsidR="004E7FB0" w:rsidRPr="00D5795A" w:rsidRDefault="004E7FB0" w:rsidP="004E7FB0">
      <w:pPr>
        <w:rPr>
          <w:rFonts w:asciiTheme="minorHAnsi" w:hAnsiTheme="minorHAnsi" w:cstheme="minorHAnsi"/>
          <w:b/>
          <w:bCs/>
        </w:rPr>
      </w:pPr>
      <w:r w:rsidRPr="00D5795A">
        <w:rPr>
          <w:rFonts w:asciiTheme="minorHAnsi" w:hAnsiTheme="minorHAnsi" w:cstheme="minorHAnsi"/>
          <w:b/>
          <w:bCs/>
        </w:rPr>
        <w:t>Key Accountabilities in addition to those of Homeroom Teacher (where relevant)</w:t>
      </w:r>
    </w:p>
    <w:p w:rsidR="004E7FB0" w:rsidRPr="00D5795A" w:rsidRDefault="004E7FB0" w:rsidP="004E7FB0">
      <w:pPr>
        <w:rPr>
          <w:rFonts w:asciiTheme="minorHAnsi" w:hAnsiTheme="minorHAnsi" w:cstheme="minorHAnsi"/>
          <w:b/>
          <w:bCs/>
        </w:rPr>
      </w:pPr>
    </w:p>
    <w:p w:rsidR="004E7FB0" w:rsidRPr="00D5795A" w:rsidRDefault="004E7FB0" w:rsidP="004E7FB0">
      <w:pPr>
        <w:numPr>
          <w:ilvl w:val="0"/>
          <w:numId w:val="15"/>
        </w:numPr>
        <w:tabs>
          <w:tab w:val="clear" w:pos="792"/>
          <w:tab w:val="num" w:pos="252"/>
        </w:tabs>
        <w:ind w:left="252" w:hanging="252"/>
        <w:rPr>
          <w:rFonts w:asciiTheme="minorHAnsi" w:hAnsiTheme="minorHAnsi" w:cstheme="minorHAnsi"/>
        </w:rPr>
      </w:pPr>
      <w:r w:rsidRPr="00D5795A">
        <w:rPr>
          <w:rFonts w:asciiTheme="minorHAnsi" w:hAnsiTheme="minorHAnsi" w:cstheme="minorHAnsi"/>
        </w:rPr>
        <w:t xml:space="preserve">To take responsibility for learning in the teaching groups allocated </w:t>
      </w:r>
    </w:p>
    <w:p w:rsidR="004E7FB0" w:rsidRPr="00D5795A" w:rsidRDefault="004E7FB0" w:rsidP="004E7FB0">
      <w:pPr>
        <w:numPr>
          <w:ilvl w:val="0"/>
          <w:numId w:val="15"/>
        </w:numPr>
        <w:tabs>
          <w:tab w:val="clear" w:pos="792"/>
          <w:tab w:val="num" w:pos="252"/>
        </w:tabs>
        <w:ind w:left="252" w:hanging="252"/>
        <w:rPr>
          <w:rFonts w:asciiTheme="minorHAnsi" w:hAnsiTheme="minorHAnsi" w:cstheme="minorHAnsi"/>
        </w:rPr>
      </w:pPr>
      <w:r w:rsidRPr="00D5795A">
        <w:rPr>
          <w:rFonts w:asciiTheme="minorHAnsi" w:hAnsiTheme="minorHAnsi" w:cstheme="minorHAnsi"/>
        </w:rPr>
        <w:t>To implement and contribute to the review and development of school policy</w:t>
      </w:r>
    </w:p>
    <w:p w:rsidR="004E7FB0" w:rsidRPr="00D5795A" w:rsidRDefault="004E7FB0" w:rsidP="004E7FB0">
      <w:pPr>
        <w:numPr>
          <w:ilvl w:val="0"/>
          <w:numId w:val="15"/>
        </w:numPr>
        <w:tabs>
          <w:tab w:val="clear" w:pos="792"/>
          <w:tab w:val="num" w:pos="252"/>
        </w:tabs>
        <w:ind w:left="252" w:hanging="252"/>
        <w:rPr>
          <w:rFonts w:asciiTheme="minorHAnsi" w:hAnsiTheme="minorHAnsi" w:cstheme="minorHAnsi"/>
        </w:rPr>
      </w:pPr>
      <w:r w:rsidRPr="00D5795A">
        <w:rPr>
          <w:rFonts w:asciiTheme="minorHAnsi" w:hAnsiTheme="minorHAnsi" w:cstheme="minorHAnsi"/>
        </w:rPr>
        <w:t>To fulfill professional responsibilities as determined by Senior Leadership team</w:t>
      </w:r>
    </w:p>
    <w:p w:rsidR="004E7FB0" w:rsidRPr="00D5795A" w:rsidRDefault="004E7FB0" w:rsidP="004E7FB0">
      <w:pPr>
        <w:numPr>
          <w:ilvl w:val="0"/>
          <w:numId w:val="15"/>
        </w:numPr>
        <w:tabs>
          <w:tab w:val="clear" w:pos="792"/>
          <w:tab w:val="num" w:pos="252"/>
        </w:tabs>
        <w:ind w:left="252" w:hanging="252"/>
        <w:rPr>
          <w:rFonts w:asciiTheme="minorHAnsi" w:hAnsiTheme="minorHAnsi" w:cstheme="minorHAnsi"/>
        </w:rPr>
      </w:pPr>
      <w:r w:rsidRPr="00D5795A">
        <w:rPr>
          <w:rFonts w:asciiTheme="minorHAnsi" w:hAnsiTheme="minorHAnsi" w:cstheme="minorHAnsi"/>
        </w:rPr>
        <w:t>To actively contribute to school efforts to keep students safe</w:t>
      </w:r>
    </w:p>
    <w:p w:rsidR="004E7FB0" w:rsidRPr="00D5795A" w:rsidRDefault="004E7FB0" w:rsidP="004E7FB0">
      <w:pPr>
        <w:rPr>
          <w:rFonts w:asciiTheme="minorHAnsi" w:hAnsiTheme="minorHAnsi" w:cstheme="minorHAnsi"/>
        </w:rPr>
      </w:pPr>
    </w:p>
    <w:p w:rsidR="004E7FB0" w:rsidRPr="00D5795A" w:rsidRDefault="004E7FB0" w:rsidP="004E7FB0">
      <w:pPr>
        <w:rPr>
          <w:rFonts w:asciiTheme="minorHAnsi" w:hAnsiTheme="minorHAnsi" w:cstheme="minorHAnsi"/>
          <w:b/>
          <w:bCs/>
        </w:rPr>
      </w:pPr>
      <w:r w:rsidRPr="00D5795A">
        <w:rPr>
          <w:rFonts w:asciiTheme="minorHAnsi" w:hAnsiTheme="minorHAnsi" w:cstheme="minorHAnsi"/>
          <w:b/>
          <w:bCs/>
        </w:rPr>
        <w:t>Key Tasks:</w:t>
      </w:r>
    </w:p>
    <w:p w:rsidR="004E7FB0" w:rsidRPr="00D5795A" w:rsidRDefault="004E7FB0" w:rsidP="004E7FB0">
      <w:pPr>
        <w:rPr>
          <w:rFonts w:asciiTheme="minorHAnsi" w:hAnsiTheme="minorHAnsi" w:cstheme="minorHAnsi"/>
          <w:b/>
          <w:bCs/>
        </w:rPr>
      </w:pPr>
    </w:p>
    <w:tbl>
      <w:tblPr>
        <w:tblW w:w="8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42"/>
        <w:gridCol w:w="7514"/>
      </w:tblGrid>
      <w:tr w:rsidR="004E7FB0" w:rsidRPr="00D5795A" w:rsidTr="000E0C8F">
        <w:tc>
          <w:tcPr>
            <w:tcW w:w="537" w:type="dxa"/>
            <w:vMerge w:val="restart"/>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w:t>
            </w: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T</w:t>
            </w:r>
            <w:r w:rsidR="00AC0C3D">
              <w:rPr>
                <w:rFonts w:asciiTheme="minorHAnsi" w:hAnsiTheme="minorHAnsi" w:cstheme="minorHAnsi"/>
              </w:rPr>
              <w:t>o demonstrate a thorough and up-to-</w:t>
            </w:r>
            <w:r w:rsidRPr="00D5795A">
              <w:rPr>
                <w:rFonts w:asciiTheme="minorHAnsi" w:hAnsiTheme="minorHAnsi" w:cstheme="minorHAnsi"/>
              </w:rPr>
              <w:t>date knowledge of your subject area/s and pedagogy, keeping abreast of innovative practice and to take account of the wider curriculum developments which are relevant</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2</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To contribute to the review and development of the curriculum</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3</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 xml:space="preserve">To implement all MES </w:t>
            </w:r>
            <w:r w:rsidR="00AC0C3D">
              <w:rPr>
                <w:rFonts w:asciiTheme="minorHAnsi" w:hAnsiTheme="minorHAnsi" w:cstheme="minorHAnsi"/>
              </w:rPr>
              <w:t xml:space="preserve">Cairo </w:t>
            </w:r>
            <w:r w:rsidRPr="00D5795A">
              <w:rPr>
                <w:rFonts w:asciiTheme="minorHAnsi" w:hAnsiTheme="minorHAnsi" w:cstheme="minorHAnsi"/>
              </w:rPr>
              <w:t>policies, agreed syllabuses and schemes of work</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4</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seek to develop positive, productive relationships with all students regardless of ability</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5</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plan, prepare and teach, interesting differentiated and challenging lessons of the highest quality including appropriate use o</w:t>
            </w:r>
            <w:r w:rsidR="00AC0C3D">
              <w:rPr>
                <w:rFonts w:asciiTheme="minorHAnsi" w:hAnsiTheme="minorHAnsi" w:cstheme="minorHAnsi"/>
              </w:rPr>
              <w:t>f technology, using the agreed S</w:t>
            </w:r>
            <w:r w:rsidRPr="00D5795A">
              <w:rPr>
                <w:rFonts w:asciiTheme="minorHAnsi" w:hAnsiTheme="minorHAnsi" w:cstheme="minorHAnsi"/>
              </w:rPr>
              <w:t>econdary school format</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6</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 xml:space="preserve">To maintain high expectations of students, devise assessments, mark their </w:t>
            </w:r>
            <w:r w:rsidR="00AC0C3D">
              <w:rPr>
                <w:rFonts w:asciiTheme="minorHAnsi" w:hAnsiTheme="minorHAnsi" w:cstheme="minorHAnsi"/>
              </w:rPr>
              <w:t>work in accordance with S</w:t>
            </w:r>
            <w:r w:rsidRPr="00D5795A">
              <w:rPr>
                <w:rFonts w:asciiTheme="minorHAnsi" w:hAnsiTheme="minorHAnsi" w:cstheme="minorHAnsi"/>
              </w:rPr>
              <w:t>econdary school policy and give students regular written and verbal feedback on their progress, bringing any concerns and frustration to the attention of your line manager</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7</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maintain accurate records of attendance, attainment, sanctions and in accordance with</w:t>
            </w:r>
            <w:r w:rsidR="00AC0C3D">
              <w:rPr>
                <w:rFonts w:asciiTheme="minorHAnsi" w:hAnsiTheme="minorHAnsi" w:cstheme="minorHAnsi"/>
              </w:rPr>
              <w:t xml:space="preserve"> school policy including follow-</w:t>
            </w:r>
            <w:r w:rsidRPr="00D5795A">
              <w:rPr>
                <w:rFonts w:asciiTheme="minorHAnsi" w:hAnsiTheme="minorHAnsi" w:cstheme="minorHAnsi"/>
              </w:rPr>
              <w:t>up procedures</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8</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ensure that students are given the opportunity to use a variety of technologies in the classroom and at</w:t>
            </w:r>
            <w:r w:rsidR="00AC0C3D">
              <w:rPr>
                <w:rFonts w:asciiTheme="minorHAnsi" w:hAnsiTheme="minorHAnsi" w:cstheme="minorHAnsi"/>
              </w:rPr>
              <w:t xml:space="preserve"> home, through Google Classroom, </w:t>
            </w:r>
            <w:r w:rsidRPr="00D5795A">
              <w:rPr>
                <w:rFonts w:asciiTheme="minorHAnsi" w:hAnsiTheme="minorHAnsi" w:cstheme="minorHAnsi"/>
              </w:rPr>
              <w:t>and can access homework through Google Suite.</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9</w:t>
            </w:r>
          </w:p>
        </w:tc>
        <w:tc>
          <w:tcPr>
            <w:tcW w:w="7514" w:type="dxa"/>
          </w:tcPr>
          <w:p w:rsidR="004E7FB0" w:rsidRPr="00D5795A" w:rsidRDefault="00AC0C3D" w:rsidP="000E0C8F">
            <w:pPr>
              <w:rPr>
                <w:rFonts w:asciiTheme="minorHAnsi" w:hAnsiTheme="minorHAnsi" w:cstheme="minorHAnsi"/>
              </w:rPr>
            </w:pPr>
            <w:r>
              <w:rPr>
                <w:rFonts w:asciiTheme="minorHAnsi" w:hAnsiTheme="minorHAnsi" w:cstheme="minorHAnsi"/>
              </w:rPr>
              <w:t>To liaise with the LDD D</w:t>
            </w:r>
            <w:r w:rsidR="004E7FB0" w:rsidRPr="00D5795A">
              <w:rPr>
                <w:rFonts w:asciiTheme="minorHAnsi" w:hAnsiTheme="minorHAnsi" w:cstheme="minorHAnsi"/>
              </w:rPr>
              <w:t>epartment in support of students with special educational needs</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0</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 xml:space="preserve">To maintain class discipline, enforcing all school rules impartially and consistently </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1</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To follow up established procedures in the event of absence, including setting meaningful, productive work.</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2</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 xml:space="preserve">To prepare informative and accurate reports to parents by the deadlines given </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3</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provide meaningful informed and inciteful commentary at Parent Meetings, events and in discussion with parents at any point during the year</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4</w:t>
            </w:r>
          </w:p>
        </w:tc>
        <w:tc>
          <w:tcPr>
            <w:tcW w:w="7514" w:type="dxa"/>
          </w:tcPr>
          <w:p w:rsidR="004E7FB0" w:rsidRPr="00AC0C3D" w:rsidRDefault="004E7FB0" w:rsidP="00AC0C3D">
            <w:pPr>
              <w:keepNext/>
              <w:rPr>
                <w:rFonts w:asciiTheme="minorHAnsi" w:hAnsiTheme="minorHAnsi" w:cstheme="minorHAnsi"/>
                <w:sz w:val="20"/>
                <w:szCs w:val="20"/>
              </w:rPr>
            </w:pPr>
            <w:r w:rsidRPr="00D5795A">
              <w:rPr>
                <w:rFonts w:asciiTheme="minorHAnsi" w:hAnsiTheme="minorHAnsi" w:cstheme="minorHAnsi"/>
              </w:rPr>
              <w:t>To participate in CPD, and take responsibility for your own professional development and use the MES Professional Development Portfolio using the outcomes to enhance teaching and learning</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1.15</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contribute positively to the ov</w:t>
            </w:r>
            <w:r w:rsidR="00AC0C3D">
              <w:rPr>
                <w:rFonts w:asciiTheme="minorHAnsi" w:hAnsiTheme="minorHAnsi" w:cstheme="minorHAnsi"/>
              </w:rPr>
              <w:t>erall culture and morale of MES</w:t>
            </w:r>
            <w:r w:rsidRPr="00D5795A">
              <w:rPr>
                <w:rFonts w:asciiTheme="minorHAnsi" w:hAnsiTheme="minorHAnsi" w:cstheme="minorHAnsi"/>
              </w:rPr>
              <w:t xml:space="preserve"> Cairo</w:t>
            </w:r>
          </w:p>
        </w:tc>
      </w:tr>
      <w:tr w:rsidR="004E7FB0" w:rsidRPr="00D5795A" w:rsidTr="000E0C8F">
        <w:tc>
          <w:tcPr>
            <w:tcW w:w="8693" w:type="dxa"/>
            <w:gridSpan w:val="3"/>
          </w:tcPr>
          <w:p w:rsidR="004E7FB0" w:rsidRPr="00D5795A" w:rsidRDefault="004E7FB0" w:rsidP="000E0C8F">
            <w:pPr>
              <w:rPr>
                <w:rFonts w:asciiTheme="minorHAnsi" w:hAnsiTheme="minorHAnsi" w:cstheme="minorHAnsi"/>
              </w:rPr>
            </w:pPr>
          </w:p>
        </w:tc>
      </w:tr>
      <w:tr w:rsidR="004E7FB0" w:rsidRPr="00D5795A" w:rsidTr="000E0C8F">
        <w:tc>
          <w:tcPr>
            <w:tcW w:w="537" w:type="dxa"/>
            <w:vMerge w:val="restart"/>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2</w:t>
            </w: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2.1</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participate in consultations and reviews of school policy and to implement decisions made</w:t>
            </w:r>
          </w:p>
        </w:tc>
      </w:tr>
      <w:tr w:rsidR="004E7FB0" w:rsidRPr="00D5795A" w:rsidTr="000E0C8F">
        <w:tc>
          <w:tcPr>
            <w:tcW w:w="537" w:type="dxa"/>
            <w:vMerge/>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2.2</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participate in monitoring and evaluation as determined by the school monitoring policy</w:t>
            </w:r>
          </w:p>
        </w:tc>
      </w:tr>
      <w:tr w:rsidR="004E7FB0" w:rsidRPr="00D5795A" w:rsidTr="000E0C8F">
        <w:tc>
          <w:tcPr>
            <w:tcW w:w="8693" w:type="dxa"/>
            <w:gridSpan w:val="3"/>
          </w:tcPr>
          <w:p w:rsidR="004E7FB0" w:rsidRPr="00D5795A" w:rsidRDefault="004E7FB0" w:rsidP="000E0C8F">
            <w:pPr>
              <w:rPr>
                <w:rFonts w:asciiTheme="minorHAnsi" w:hAnsiTheme="minorHAnsi" w:cstheme="minorHAnsi"/>
              </w:rPr>
            </w:pPr>
          </w:p>
        </w:tc>
      </w:tr>
      <w:tr w:rsidR="004E7FB0" w:rsidRPr="00D5795A" w:rsidTr="000E0C8F">
        <w:tc>
          <w:tcPr>
            <w:tcW w:w="537"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w:t>
            </w: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1</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support and participate in activities organised by the House Coordinator, Heads of House, CAS Coordinator and ASA</w:t>
            </w:r>
            <w:r w:rsidR="00AC0C3D">
              <w:rPr>
                <w:rFonts w:asciiTheme="minorHAnsi" w:hAnsiTheme="minorHAnsi" w:cstheme="minorHAnsi"/>
              </w:rPr>
              <w:t xml:space="preserve"> Coordinator and to lead After S</w:t>
            </w:r>
            <w:r w:rsidRPr="00D5795A">
              <w:rPr>
                <w:rFonts w:asciiTheme="minorHAnsi" w:hAnsiTheme="minorHAnsi" w:cstheme="minorHAnsi"/>
              </w:rPr>
              <w:t>chool Activities</w:t>
            </w:r>
          </w:p>
        </w:tc>
      </w:tr>
      <w:tr w:rsidR="004E7FB0" w:rsidRPr="00D5795A" w:rsidTr="000E0C8F">
        <w:tc>
          <w:tcPr>
            <w:tcW w:w="537" w:type="dxa"/>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2</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attend and contribute to Departmental and Team meetings, parents’ meetings and special events, as required by the Senior Leadership Team</w:t>
            </w:r>
          </w:p>
        </w:tc>
      </w:tr>
      <w:tr w:rsidR="004E7FB0" w:rsidRPr="00D5795A" w:rsidTr="000E0C8F">
        <w:tc>
          <w:tcPr>
            <w:tcW w:w="537" w:type="dxa"/>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3</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undertake supervision duties allocated to you conscientiously and punctually</w:t>
            </w:r>
          </w:p>
        </w:tc>
      </w:tr>
      <w:tr w:rsidR="004E7FB0" w:rsidRPr="00D5795A" w:rsidTr="000E0C8F">
        <w:tc>
          <w:tcPr>
            <w:tcW w:w="537" w:type="dxa"/>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4</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attend and supervise assembly and prepare and deliver assemblies as required</w:t>
            </w:r>
          </w:p>
        </w:tc>
      </w:tr>
      <w:tr w:rsidR="004E7FB0" w:rsidRPr="00D5795A" w:rsidTr="000E0C8F">
        <w:tc>
          <w:tcPr>
            <w:tcW w:w="537" w:type="dxa"/>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5</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To promote the school’s reputation inside and outside the school at all times</w:t>
            </w:r>
          </w:p>
        </w:tc>
      </w:tr>
      <w:tr w:rsidR="004E7FB0" w:rsidRPr="00D5795A" w:rsidTr="000E0C8F">
        <w:tc>
          <w:tcPr>
            <w:tcW w:w="537" w:type="dxa"/>
          </w:tcPr>
          <w:p w:rsidR="004E7FB0" w:rsidRPr="00D5795A" w:rsidRDefault="004E7FB0" w:rsidP="000E0C8F">
            <w:pPr>
              <w:rPr>
                <w:rFonts w:asciiTheme="minorHAnsi" w:hAnsiTheme="minorHAnsi" w:cstheme="minorHAnsi"/>
                <w:bCs/>
              </w:rPr>
            </w:pPr>
          </w:p>
        </w:tc>
        <w:tc>
          <w:tcPr>
            <w:tcW w:w="642" w:type="dxa"/>
          </w:tcPr>
          <w:p w:rsidR="004E7FB0" w:rsidRPr="00D5795A" w:rsidRDefault="004E7FB0" w:rsidP="000E0C8F">
            <w:pPr>
              <w:rPr>
                <w:rFonts w:asciiTheme="minorHAnsi" w:hAnsiTheme="minorHAnsi" w:cstheme="minorHAnsi"/>
                <w:bCs/>
              </w:rPr>
            </w:pPr>
            <w:r w:rsidRPr="00D5795A">
              <w:rPr>
                <w:rFonts w:asciiTheme="minorHAnsi" w:hAnsiTheme="minorHAnsi" w:cstheme="minorHAnsi"/>
                <w:bCs/>
              </w:rPr>
              <w:t>3.6</w:t>
            </w:r>
          </w:p>
        </w:tc>
        <w:tc>
          <w:tcPr>
            <w:tcW w:w="7514"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 xml:space="preserve">To undertake additional duties as may be delegated to you by Senior Leadership </w:t>
            </w:r>
          </w:p>
        </w:tc>
      </w:tr>
      <w:tr w:rsidR="004E7FB0" w:rsidRPr="00D5795A" w:rsidTr="000E0C8F">
        <w:tc>
          <w:tcPr>
            <w:tcW w:w="8693" w:type="dxa"/>
            <w:gridSpan w:val="3"/>
          </w:tcPr>
          <w:p w:rsidR="004E7FB0" w:rsidRPr="00D5795A" w:rsidRDefault="004E7FB0" w:rsidP="000E0C8F">
            <w:pPr>
              <w:rPr>
                <w:rFonts w:asciiTheme="minorHAnsi" w:hAnsiTheme="minorHAnsi" w:cstheme="minorHAnsi"/>
              </w:rPr>
            </w:pPr>
          </w:p>
        </w:tc>
      </w:tr>
      <w:tr w:rsidR="004E7FB0" w:rsidRPr="00D5795A" w:rsidTr="000E0C8F">
        <w:trPr>
          <w:trHeight w:val="602"/>
        </w:trPr>
        <w:tc>
          <w:tcPr>
            <w:tcW w:w="537"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4</w:t>
            </w:r>
          </w:p>
        </w:tc>
        <w:tc>
          <w:tcPr>
            <w:tcW w:w="642"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4.1</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To work within the requirements of the Safeguarding Policy and have a responsibility for promoting and safeguarding the welfare of students</w:t>
            </w:r>
          </w:p>
        </w:tc>
      </w:tr>
      <w:tr w:rsidR="004E7FB0" w:rsidRPr="00D5795A" w:rsidTr="000E0C8F">
        <w:tc>
          <w:tcPr>
            <w:tcW w:w="537" w:type="dxa"/>
          </w:tcPr>
          <w:p w:rsidR="004E7FB0" w:rsidRPr="00D5795A" w:rsidRDefault="004E7FB0" w:rsidP="000E0C8F">
            <w:pPr>
              <w:rPr>
                <w:rFonts w:asciiTheme="minorHAnsi" w:hAnsiTheme="minorHAnsi" w:cstheme="minorHAnsi"/>
              </w:rPr>
            </w:pPr>
          </w:p>
        </w:tc>
        <w:tc>
          <w:tcPr>
            <w:tcW w:w="642"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4.2</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To report all causes for concern to the Safeguarding team through the appropriate channels</w:t>
            </w:r>
          </w:p>
        </w:tc>
      </w:tr>
      <w:tr w:rsidR="004E7FB0" w:rsidRPr="00D5795A" w:rsidTr="000E0C8F">
        <w:tc>
          <w:tcPr>
            <w:tcW w:w="537" w:type="dxa"/>
          </w:tcPr>
          <w:p w:rsidR="004E7FB0" w:rsidRPr="00D5795A" w:rsidRDefault="004E7FB0" w:rsidP="000E0C8F">
            <w:pPr>
              <w:rPr>
                <w:rFonts w:asciiTheme="minorHAnsi" w:hAnsiTheme="minorHAnsi" w:cstheme="minorHAnsi"/>
              </w:rPr>
            </w:pPr>
          </w:p>
        </w:tc>
        <w:tc>
          <w:tcPr>
            <w:tcW w:w="642"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4.3</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 xml:space="preserve">To ensure the safety of all students in the MES </w:t>
            </w:r>
            <w:r w:rsidR="00AC0C3D">
              <w:rPr>
                <w:rFonts w:asciiTheme="minorHAnsi" w:hAnsiTheme="minorHAnsi" w:cstheme="minorHAnsi"/>
              </w:rPr>
              <w:t xml:space="preserve">Cairo </w:t>
            </w:r>
            <w:r w:rsidRPr="00D5795A">
              <w:rPr>
                <w:rFonts w:asciiTheme="minorHAnsi" w:hAnsiTheme="minorHAnsi" w:cstheme="minorHAnsi"/>
              </w:rPr>
              <w:t>learning environments.</w:t>
            </w:r>
          </w:p>
        </w:tc>
      </w:tr>
      <w:tr w:rsidR="004E7FB0" w:rsidRPr="00D5795A" w:rsidTr="000E0C8F">
        <w:tc>
          <w:tcPr>
            <w:tcW w:w="537" w:type="dxa"/>
          </w:tcPr>
          <w:p w:rsidR="004E7FB0" w:rsidRPr="00D5795A" w:rsidRDefault="004E7FB0" w:rsidP="000E0C8F">
            <w:pPr>
              <w:rPr>
                <w:rFonts w:asciiTheme="minorHAnsi" w:hAnsiTheme="minorHAnsi" w:cstheme="minorHAnsi"/>
              </w:rPr>
            </w:pPr>
          </w:p>
        </w:tc>
        <w:tc>
          <w:tcPr>
            <w:tcW w:w="642" w:type="dxa"/>
          </w:tcPr>
          <w:p w:rsidR="004E7FB0" w:rsidRPr="00D5795A" w:rsidRDefault="004E7FB0" w:rsidP="000E0C8F">
            <w:pPr>
              <w:rPr>
                <w:rFonts w:asciiTheme="minorHAnsi" w:hAnsiTheme="minorHAnsi" w:cstheme="minorHAnsi"/>
              </w:rPr>
            </w:pPr>
            <w:r w:rsidRPr="00D5795A">
              <w:rPr>
                <w:rFonts w:asciiTheme="minorHAnsi" w:hAnsiTheme="minorHAnsi" w:cstheme="minorHAnsi"/>
              </w:rPr>
              <w:t>4.4</w:t>
            </w:r>
          </w:p>
        </w:tc>
        <w:tc>
          <w:tcPr>
            <w:tcW w:w="7514" w:type="dxa"/>
          </w:tcPr>
          <w:p w:rsidR="004E7FB0" w:rsidRPr="00D5795A" w:rsidRDefault="004E7FB0" w:rsidP="000E0C8F">
            <w:pPr>
              <w:keepNext/>
              <w:rPr>
                <w:rFonts w:asciiTheme="minorHAnsi" w:hAnsiTheme="minorHAnsi" w:cstheme="minorHAnsi"/>
              </w:rPr>
            </w:pPr>
            <w:r w:rsidRPr="00D5795A">
              <w:rPr>
                <w:rFonts w:asciiTheme="minorHAnsi" w:hAnsiTheme="minorHAnsi" w:cstheme="minorHAnsi"/>
              </w:rPr>
              <w:t xml:space="preserve">To </w:t>
            </w:r>
            <w:r w:rsidR="00EA668A">
              <w:rPr>
                <w:rFonts w:asciiTheme="minorHAnsi" w:hAnsiTheme="minorHAnsi" w:cstheme="minorHAnsi"/>
              </w:rPr>
              <w:t>follow the E-Safety G</w:t>
            </w:r>
            <w:bookmarkStart w:id="0" w:name="_GoBack"/>
            <w:bookmarkEnd w:id="0"/>
            <w:r w:rsidRPr="00D5795A">
              <w:rPr>
                <w:rFonts w:asciiTheme="minorHAnsi" w:hAnsiTheme="minorHAnsi" w:cstheme="minorHAnsi"/>
              </w:rPr>
              <w:t>uidelines provided by the school and ensure students adhere to the Student Acceptable Use Policy for Technology</w:t>
            </w:r>
          </w:p>
        </w:tc>
      </w:tr>
    </w:tbl>
    <w:p w:rsidR="007542EE" w:rsidRPr="00D5795A" w:rsidRDefault="007542EE" w:rsidP="00EA668A">
      <w:pPr>
        <w:jc w:val="lowKashida"/>
        <w:rPr>
          <w:rFonts w:asciiTheme="minorHAnsi" w:hAnsiTheme="minorHAnsi" w:cstheme="minorHAnsi"/>
          <w:sz w:val="22"/>
          <w:szCs w:val="22"/>
        </w:rPr>
      </w:pPr>
    </w:p>
    <w:sectPr w:rsidR="007542EE" w:rsidRPr="00D5795A" w:rsidSect="00B52D92">
      <w:headerReference w:type="default" r:id="rId9"/>
      <w:footerReference w:type="default" r:id="rId10"/>
      <w:pgSz w:w="11906" w:h="16838" w:code="9"/>
      <w:pgMar w:top="720" w:right="1556" w:bottom="540" w:left="1170" w:header="14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563" w:rsidRDefault="007F3563">
      <w:r>
        <w:separator/>
      </w:r>
    </w:p>
  </w:endnote>
  <w:endnote w:type="continuationSeparator" w:id="0">
    <w:p w:rsidR="007F3563" w:rsidRDefault="007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97B" w:rsidRPr="003F7DB8" w:rsidRDefault="00EA668A" w:rsidP="00EB49F4">
    <w:pPr>
      <w:pStyle w:val="Footer"/>
      <w:jc w:val="center"/>
      <w:rPr>
        <w:sz w:val="20"/>
        <w:szCs w:val="20"/>
      </w:rPr>
    </w:pPr>
    <w:r>
      <w:rPr>
        <w:noProof/>
        <w:sz w:val="20"/>
        <w:szCs w:val="20"/>
        <w:lang w:val="en-US"/>
      </w:rPr>
      <w:drawing>
        <wp:anchor distT="0" distB="0" distL="114300" distR="114300" simplePos="0" relativeHeight="251660288" behindDoc="0" locked="0" layoutInCell="1" allowOverlap="1" wp14:anchorId="2747F9D2" wp14:editId="0F47AD5B">
          <wp:simplePos x="0" y="0"/>
          <wp:positionH relativeFrom="page">
            <wp:align>center</wp:align>
          </wp:positionH>
          <wp:positionV relativeFrom="paragraph">
            <wp:posOffset>32385</wp:posOffset>
          </wp:positionV>
          <wp:extent cx="7419373" cy="41194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 logo bar.jpg"/>
                  <pic:cNvPicPr/>
                </pic:nvPicPr>
                <pic:blipFill>
                  <a:blip r:embed="rId1">
                    <a:extLst>
                      <a:ext uri="{28A0092B-C50C-407E-A947-70E740481C1C}">
                        <a14:useLocalDpi xmlns:a14="http://schemas.microsoft.com/office/drawing/2010/main" val="0"/>
                      </a:ext>
                    </a:extLst>
                  </a:blip>
                  <a:stretch>
                    <a:fillRect/>
                  </a:stretch>
                </pic:blipFill>
                <pic:spPr>
                  <a:xfrm>
                    <a:off x="0" y="0"/>
                    <a:ext cx="7419373" cy="411949"/>
                  </a:xfrm>
                  <a:prstGeom prst="rect">
                    <a:avLst/>
                  </a:prstGeom>
                </pic:spPr>
              </pic:pic>
            </a:graphicData>
          </a:graphic>
          <wp14:sizeRelH relativeFrom="page">
            <wp14:pctWidth>0</wp14:pctWidth>
          </wp14:sizeRelH>
          <wp14:sizeRelV relativeFrom="page">
            <wp14:pctHeight>0</wp14:pctHeight>
          </wp14:sizeRelV>
        </wp:anchor>
      </w:drawing>
    </w:r>
  </w:p>
  <w:p w:rsidR="00EC797B" w:rsidRPr="003F7DB8" w:rsidRDefault="00EC797B" w:rsidP="00EB49F4">
    <w:pPr>
      <w:pStyle w:val="Footer"/>
      <w:jc w:val="center"/>
      <w:rPr>
        <w:sz w:val="20"/>
        <w:szCs w:val="20"/>
      </w:rPr>
    </w:pPr>
  </w:p>
  <w:p w:rsidR="00EC797B" w:rsidRPr="003F7DB8" w:rsidRDefault="00EA668A" w:rsidP="00EB49F4">
    <w:pPr>
      <w:pStyle w:val="Footer"/>
      <w:jc w:val="center"/>
      <w:rPr>
        <w:sz w:val="20"/>
        <w:szCs w:val="20"/>
      </w:rPr>
    </w:pPr>
    <w:r>
      <w:rPr>
        <w:noProof/>
        <w:sz w:val="20"/>
        <w:szCs w:val="20"/>
        <w:lang w:val="en-US"/>
      </w:rPr>
      <mc:AlternateContent>
        <mc:Choice Requires="wps">
          <w:drawing>
            <wp:anchor distT="0" distB="0" distL="114300" distR="114300" simplePos="0" relativeHeight="251659264" behindDoc="0" locked="0" layoutInCell="1" allowOverlap="1" wp14:anchorId="4BD23B26" wp14:editId="5B33F865">
              <wp:simplePos x="0" y="0"/>
              <wp:positionH relativeFrom="column">
                <wp:posOffset>-770255</wp:posOffset>
              </wp:positionH>
              <wp:positionV relativeFrom="paragraph">
                <wp:posOffset>135255</wp:posOffset>
              </wp:positionV>
              <wp:extent cx="8134350" cy="45719"/>
              <wp:effectExtent l="0" t="0" r="19050" b="311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0" cy="4571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47F70" id="_x0000_t32" coordsize="21600,21600" o:spt="32" o:oned="t" path="m,l21600,21600e" filled="f">
              <v:path arrowok="t" fillok="f" o:connecttype="none"/>
              <o:lock v:ext="edit" shapetype="t"/>
            </v:shapetype>
            <v:shape id="AutoShape 1" o:spid="_x0000_s1026" type="#_x0000_t32" style="position:absolute;margin-left:-60.65pt;margin-top:10.65pt;width:64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"/>
          </w:pict>
        </mc:Fallback>
      </mc:AlternateContent>
    </w:r>
  </w:p>
  <w:p w:rsidR="00554702" w:rsidRDefault="00554702" w:rsidP="00EA668A">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New Cairo, South of Police Academy</w:t>
    </w:r>
  </w:p>
  <w:p w:rsidR="00554702" w:rsidRPr="00E905DC" w:rsidRDefault="00554702" w:rsidP="00554702">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Mailing address: P.O.</w:t>
    </w:r>
    <w:r>
      <w:rPr>
        <w:rFonts w:asciiTheme="minorHAnsi" w:hAnsiTheme="minorHAnsi" w:cstheme="minorHAnsi"/>
        <w:sz w:val="20"/>
        <w:szCs w:val="20"/>
      </w:rPr>
      <w:t xml:space="preserve"> </w:t>
    </w:r>
    <w:r w:rsidRPr="00E905DC">
      <w:rPr>
        <w:rFonts w:asciiTheme="minorHAnsi" w:hAnsiTheme="minorHAnsi" w:cstheme="minorHAnsi"/>
        <w:sz w:val="20"/>
        <w:szCs w:val="20"/>
      </w:rPr>
      <w:t>Box 5, New Cairo, Tagamoa Khamis, 11835 Cairo, Egypt</w:t>
    </w:r>
  </w:p>
  <w:p w:rsidR="00554702" w:rsidRDefault="00554702" w:rsidP="00554702">
    <w:pPr>
      <w:pStyle w:val="Footer"/>
      <w:tabs>
        <w:tab w:val="center" w:pos="4680"/>
        <w:tab w:val="right" w:pos="9360"/>
      </w:tabs>
      <w:jc w:val="center"/>
      <w:rPr>
        <w:rFonts w:asciiTheme="minorHAnsi" w:hAnsiTheme="minorHAnsi" w:cstheme="minorHAnsi"/>
        <w:sz w:val="20"/>
        <w:szCs w:val="20"/>
      </w:rPr>
    </w:pPr>
    <w:r>
      <w:rPr>
        <w:rFonts w:asciiTheme="minorHAnsi" w:hAnsiTheme="minorHAnsi" w:cstheme="minorHAnsi"/>
        <w:sz w:val="20"/>
        <w:szCs w:val="20"/>
      </w:rPr>
      <w:t>Hotline: 19836</w:t>
    </w:r>
    <w:r w:rsidRPr="00E905DC">
      <w:rPr>
        <w:rFonts w:asciiTheme="minorHAnsi" w:hAnsiTheme="minorHAnsi" w:cstheme="minorHAnsi"/>
        <w:sz w:val="20"/>
        <w:szCs w:val="20"/>
      </w:rPr>
      <w:t xml:space="preserve"> </w:t>
    </w:r>
    <w:r>
      <w:rPr>
        <w:rFonts w:asciiTheme="minorHAnsi" w:hAnsiTheme="minorHAnsi" w:cstheme="minorHAnsi"/>
        <w:sz w:val="20"/>
        <w:szCs w:val="20"/>
      </w:rPr>
      <w:t xml:space="preserve">     Tel:</w:t>
    </w:r>
    <w:r w:rsidRPr="00287002">
      <w:rPr>
        <w:rFonts w:asciiTheme="minorHAnsi" w:hAnsiTheme="minorHAnsi" w:cstheme="minorHAnsi"/>
        <w:sz w:val="20"/>
        <w:szCs w:val="20"/>
      </w:rPr>
      <w:t xml:space="preserve"> </w:t>
    </w:r>
    <w:r>
      <w:rPr>
        <w:rFonts w:asciiTheme="minorHAnsi" w:hAnsiTheme="minorHAnsi" w:cstheme="minorHAnsi"/>
        <w:sz w:val="20"/>
        <w:szCs w:val="20"/>
      </w:rPr>
      <w:t xml:space="preserve">(+202) 26189600      </w:t>
    </w:r>
    <w:r w:rsidRPr="00E905DC">
      <w:rPr>
        <w:rFonts w:asciiTheme="minorHAnsi" w:hAnsiTheme="minorHAnsi" w:cstheme="minorHAnsi"/>
        <w:sz w:val="20"/>
        <w:szCs w:val="20"/>
      </w:rPr>
      <w:t>Fax:</w:t>
    </w:r>
    <w:r>
      <w:rPr>
        <w:rFonts w:asciiTheme="minorHAnsi" w:hAnsiTheme="minorHAnsi" w:cstheme="minorHAnsi"/>
        <w:sz w:val="20"/>
        <w:szCs w:val="20"/>
      </w:rPr>
      <w:t>(+202)</w:t>
    </w:r>
    <w:r w:rsidRPr="00E905DC">
      <w:rPr>
        <w:rFonts w:asciiTheme="minorHAnsi" w:hAnsiTheme="minorHAnsi" w:cstheme="minorHAnsi"/>
        <w:sz w:val="20"/>
        <w:szCs w:val="20"/>
      </w:rPr>
      <w:t xml:space="preserve"> </w:t>
    </w:r>
    <w:r>
      <w:rPr>
        <w:rFonts w:asciiTheme="minorHAnsi" w:hAnsiTheme="minorHAnsi" w:cstheme="minorHAnsi"/>
        <w:sz w:val="20"/>
        <w:szCs w:val="20"/>
      </w:rPr>
      <w:t>25379400</w:t>
    </w:r>
  </w:p>
  <w:p w:rsidR="00554702" w:rsidRDefault="00554702" w:rsidP="00554702">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 xml:space="preserve">Email: </w:t>
    </w:r>
    <w:hyperlink r:id="rId2" w:history="1">
      <w:r w:rsidRPr="00E905DC">
        <w:rPr>
          <w:rFonts w:asciiTheme="minorHAnsi" w:hAnsiTheme="minorHAnsi" w:cstheme="minorHAnsi"/>
          <w:sz w:val="20"/>
          <w:szCs w:val="20"/>
        </w:rPr>
        <w:t>mescairo@mescairo.com</w:t>
      </w:r>
    </w:hyperlink>
    <w:r w:rsidRPr="00E905DC">
      <w:rPr>
        <w:rFonts w:asciiTheme="minorHAnsi" w:hAnsiTheme="minorHAnsi" w:cstheme="minorHAnsi"/>
        <w:sz w:val="20"/>
        <w:szCs w:val="20"/>
      </w:rPr>
      <w:tab/>
      <w:t xml:space="preserve">Website: </w:t>
    </w:r>
    <w:hyperlink r:id="rId3" w:history="1">
      <w:r w:rsidRPr="00E905DC">
        <w:rPr>
          <w:rFonts w:asciiTheme="minorHAnsi" w:hAnsiTheme="minorHAnsi" w:cstheme="minorHAnsi"/>
          <w:sz w:val="20"/>
          <w:szCs w:val="20"/>
        </w:rPr>
        <w:t>www.mescair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563" w:rsidRDefault="007F3563">
      <w:r>
        <w:separator/>
      </w:r>
    </w:p>
  </w:footnote>
  <w:footnote w:type="continuationSeparator" w:id="0">
    <w:p w:rsidR="007F3563" w:rsidRDefault="007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97B" w:rsidRDefault="00EC797B" w:rsidP="00343ECC">
    <w:pPr>
      <w:pStyle w:val="Title"/>
      <w:jc w:val="left"/>
      <w:rPr>
        <w:rFonts w:asciiTheme="majorBidi" w:hAnsiTheme="majorBidi" w:cstheme="majorBidi"/>
        <w:sz w:val="10"/>
        <w:szCs w:val="10"/>
      </w:rPr>
    </w:pPr>
  </w:p>
  <w:p w:rsidR="00AB0CBE" w:rsidRDefault="00AB0CBE" w:rsidP="00343ECC">
    <w:pPr>
      <w:pStyle w:val="Title"/>
      <w:jc w:val="left"/>
      <w:rPr>
        <w:rFonts w:asciiTheme="majorBidi" w:hAnsiTheme="majorBidi" w:cstheme="majorBidi"/>
        <w:sz w:val="10"/>
        <w:szCs w:val="10"/>
      </w:rPr>
    </w:pPr>
  </w:p>
  <w:p w:rsidR="00AB0CBE" w:rsidRDefault="00AB0CBE" w:rsidP="00343ECC">
    <w:pPr>
      <w:pStyle w:val="Title"/>
      <w:jc w:val="left"/>
      <w:rPr>
        <w:rFonts w:asciiTheme="majorBidi" w:hAnsiTheme="majorBidi" w:cstheme="majorBidi"/>
        <w:sz w:val="10"/>
        <w:szCs w:val="10"/>
      </w:rPr>
    </w:pPr>
  </w:p>
  <w:p w:rsidR="00EC797B" w:rsidRDefault="00EC797B" w:rsidP="00343ECC">
    <w:pPr>
      <w:pStyle w:val="Title"/>
      <w:jc w:val="left"/>
      <w:rPr>
        <w:rFonts w:asciiTheme="majorBidi" w:hAnsiTheme="majorBidi" w:cstheme="majorBidi"/>
        <w:sz w:val="10"/>
        <w:szCs w:val="10"/>
      </w:rPr>
    </w:pPr>
  </w:p>
  <w:p w:rsidR="00EC797B" w:rsidRPr="005112F8" w:rsidRDefault="00EC797B" w:rsidP="00704F04">
    <w:pPr>
      <w:pStyle w:val="Title"/>
      <w:jc w:val="left"/>
      <w:rPr>
        <w:rFonts w:asciiTheme="minorHAnsi" w:hAnsiTheme="minorHAnsi" w:cs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A54"/>
    <w:multiLevelType w:val="hybridMultilevel"/>
    <w:tmpl w:val="D0944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75A"/>
    <w:multiLevelType w:val="hybridMultilevel"/>
    <w:tmpl w:val="633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DFC"/>
    <w:multiLevelType w:val="hybridMultilevel"/>
    <w:tmpl w:val="CD4A3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B4E4B"/>
    <w:multiLevelType w:val="hybridMultilevel"/>
    <w:tmpl w:val="B3B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12F"/>
    <w:multiLevelType w:val="hybridMultilevel"/>
    <w:tmpl w:val="EAD0CBC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9A0F17"/>
    <w:multiLevelType w:val="hybridMultilevel"/>
    <w:tmpl w:val="287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0674"/>
    <w:multiLevelType w:val="hybridMultilevel"/>
    <w:tmpl w:val="81D0AB16"/>
    <w:lvl w:ilvl="0" w:tplc="04090001">
      <w:start w:val="1"/>
      <w:numFmt w:val="bullet"/>
      <w:lvlText w:val=""/>
      <w:lvlJc w:val="left"/>
      <w:pPr>
        <w:tabs>
          <w:tab w:val="num" w:pos="795"/>
        </w:tabs>
        <w:ind w:left="795" w:right="795" w:hanging="360"/>
      </w:pPr>
      <w:rPr>
        <w:rFonts w:ascii="Symbol" w:hAnsi="Symbol" w:hint="default"/>
      </w:rPr>
    </w:lvl>
    <w:lvl w:ilvl="1" w:tplc="04090003" w:tentative="1">
      <w:start w:val="1"/>
      <w:numFmt w:val="bullet"/>
      <w:lvlText w:val="o"/>
      <w:lvlJc w:val="left"/>
      <w:pPr>
        <w:tabs>
          <w:tab w:val="num" w:pos="1515"/>
        </w:tabs>
        <w:ind w:left="1515" w:right="1515" w:hanging="360"/>
      </w:pPr>
      <w:rPr>
        <w:rFonts w:ascii="Courier New" w:hAnsi="Courier New" w:hint="default"/>
      </w:rPr>
    </w:lvl>
    <w:lvl w:ilvl="2" w:tplc="04090005" w:tentative="1">
      <w:start w:val="1"/>
      <w:numFmt w:val="bullet"/>
      <w:lvlText w:val=""/>
      <w:lvlJc w:val="left"/>
      <w:pPr>
        <w:tabs>
          <w:tab w:val="num" w:pos="2235"/>
        </w:tabs>
        <w:ind w:left="2235" w:right="2235" w:hanging="360"/>
      </w:pPr>
      <w:rPr>
        <w:rFonts w:ascii="Wingdings" w:hAnsi="Wingdings" w:hint="default"/>
      </w:rPr>
    </w:lvl>
    <w:lvl w:ilvl="3" w:tplc="04090001" w:tentative="1">
      <w:start w:val="1"/>
      <w:numFmt w:val="bullet"/>
      <w:lvlText w:val=""/>
      <w:lvlJc w:val="left"/>
      <w:pPr>
        <w:tabs>
          <w:tab w:val="num" w:pos="2955"/>
        </w:tabs>
        <w:ind w:left="2955" w:right="2955" w:hanging="360"/>
      </w:pPr>
      <w:rPr>
        <w:rFonts w:ascii="Symbol" w:hAnsi="Symbol" w:hint="default"/>
      </w:rPr>
    </w:lvl>
    <w:lvl w:ilvl="4" w:tplc="04090003" w:tentative="1">
      <w:start w:val="1"/>
      <w:numFmt w:val="bullet"/>
      <w:lvlText w:val="o"/>
      <w:lvlJc w:val="left"/>
      <w:pPr>
        <w:tabs>
          <w:tab w:val="num" w:pos="3675"/>
        </w:tabs>
        <w:ind w:left="3675" w:right="3675" w:hanging="360"/>
      </w:pPr>
      <w:rPr>
        <w:rFonts w:ascii="Courier New" w:hAnsi="Courier New" w:hint="default"/>
      </w:rPr>
    </w:lvl>
    <w:lvl w:ilvl="5" w:tplc="04090005" w:tentative="1">
      <w:start w:val="1"/>
      <w:numFmt w:val="bullet"/>
      <w:lvlText w:val=""/>
      <w:lvlJc w:val="left"/>
      <w:pPr>
        <w:tabs>
          <w:tab w:val="num" w:pos="4395"/>
        </w:tabs>
        <w:ind w:left="4395" w:right="4395" w:hanging="360"/>
      </w:pPr>
      <w:rPr>
        <w:rFonts w:ascii="Wingdings" w:hAnsi="Wingdings" w:hint="default"/>
      </w:rPr>
    </w:lvl>
    <w:lvl w:ilvl="6" w:tplc="04090001" w:tentative="1">
      <w:start w:val="1"/>
      <w:numFmt w:val="bullet"/>
      <w:lvlText w:val=""/>
      <w:lvlJc w:val="left"/>
      <w:pPr>
        <w:tabs>
          <w:tab w:val="num" w:pos="5115"/>
        </w:tabs>
        <w:ind w:left="5115" w:right="5115" w:hanging="360"/>
      </w:pPr>
      <w:rPr>
        <w:rFonts w:ascii="Symbol" w:hAnsi="Symbol" w:hint="default"/>
      </w:rPr>
    </w:lvl>
    <w:lvl w:ilvl="7" w:tplc="04090003" w:tentative="1">
      <w:start w:val="1"/>
      <w:numFmt w:val="bullet"/>
      <w:lvlText w:val="o"/>
      <w:lvlJc w:val="left"/>
      <w:pPr>
        <w:tabs>
          <w:tab w:val="num" w:pos="5835"/>
        </w:tabs>
        <w:ind w:left="5835" w:right="5835" w:hanging="360"/>
      </w:pPr>
      <w:rPr>
        <w:rFonts w:ascii="Courier New" w:hAnsi="Courier New" w:hint="default"/>
      </w:rPr>
    </w:lvl>
    <w:lvl w:ilvl="8" w:tplc="04090005" w:tentative="1">
      <w:start w:val="1"/>
      <w:numFmt w:val="bullet"/>
      <w:lvlText w:val=""/>
      <w:lvlJc w:val="left"/>
      <w:pPr>
        <w:tabs>
          <w:tab w:val="num" w:pos="6555"/>
        </w:tabs>
        <w:ind w:left="6555" w:right="6555" w:hanging="360"/>
      </w:pPr>
      <w:rPr>
        <w:rFonts w:ascii="Wingdings" w:hAnsi="Wingdings" w:hint="default"/>
      </w:rPr>
    </w:lvl>
  </w:abstractNum>
  <w:abstractNum w:abstractNumId="7" w15:restartNumberingAfterBreak="0">
    <w:nsid w:val="42F27712"/>
    <w:multiLevelType w:val="hybridMultilevel"/>
    <w:tmpl w:val="6E9607B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4D672076"/>
    <w:multiLevelType w:val="hybridMultilevel"/>
    <w:tmpl w:val="FD42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52B94"/>
    <w:multiLevelType w:val="hybridMultilevel"/>
    <w:tmpl w:val="1BA00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04D9C"/>
    <w:multiLevelType w:val="hybridMultilevel"/>
    <w:tmpl w:val="62F0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70DDA"/>
    <w:multiLevelType w:val="hybridMultilevel"/>
    <w:tmpl w:val="2120259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750B7039"/>
    <w:multiLevelType w:val="multilevel"/>
    <w:tmpl w:val="8E5A8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133C8"/>
    <w:multiLevelType w:val="hybridMultilevel"/>
    <w:tmpl w:val="7D3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82B37"/>
    <w:multiLevelType w:val="hybridMultilevel"/>
    <w:tmpl w:val="20F82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4"/>
  </w:num>
  <w:num w:numId="6">
    <w:abstractNumId w:val="12"/>
  </w:num>
  <w:num w:numId="7">
    <w:abstractNumId w:val="0"/>
  </w:num>
  <w:num w:numId="8">
    <w:abstractNumId w:val="1"/>
  </w:num>
  <w:num w:numId="9">
    <w:abstractNumId w:val="13"/>
  </w:num>
  <w:num w:numId="10">
    <w:abstractNumId w:val="11"/>
  </w:num>
  <w:num w:numId="11">
    <w:abstractNumId w:val="5"/>
  </w:num>
  <w:num w:numId="12">
    <w:abstractNumId w:val="3"/>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F"/>
    <w:rsid w:val="00001011"/>
    <w:rsid w:val="00001D4E"/>
    <w:rsid w:val="00006478"/>
    <w:rsid w:val="000140B3"/>
    <w:rsid w:val="00014442"/>
    <w:rsid w:val="00020ABC"/>
    <w:rsid w:val="000323A5"/>
    <w:rsid w:val="00043F16"/>
    <w:rsid w:val="00050843"/>
    <w:rsid w:val="00056A30"/>
    <w:rsid w:val="00077F27"/>
    <w:rsid w:val="00081785"/>
    <w:rsid w:val="0008330D"/>
    <w:rsid w:val="0009087C"/>
    <w:rsid w:val="0009544C"/>
    <w:rsid w:val="000971E5"/>
    <w:rsid w:val="000A178F"/>
    <w:rsid w:val="000A7214"/>
    <w:rsid w:val="000A7543"/>
    <w:rsid w:val="000B0851"/>
    <w:rsid w:val="000B57F3"/>
    <w:rsid w:val="000C1F39"/>
    <w:rsid w:val="000D2872"/>
    <w:rsid w:val="000D2C4B"/>
    <w:rsid w:val="000F6447"/>
    <w:rsid w:val="00106A70"/>
    <w:rsid w:val="001073DD"/>
    <w:rsid w:val="0013005B"/>
    <w:rsid w:val="0013665F"/>
    <w:rsid w:val="001417E2"/>
    <w:rsid w:val="001510FB"/>
    <w:rsid w:val="0015308B"/>
    <w:rsid w:val="00170281"/>
    <w:rsid w:val="001710A1"/>
    <w:rsid w:val="0018050D"/>
    <w:rsid w:val="0018111F"/>
    <w:rsid w:val="00181800"/>
    <w:rsid w:val="001859C1"/>
    <w:rsid w:val="001875E8"/>
    <w:rsid w:val="00187A77"/>
    <w:rsid w:val="00193F6F"/>
    <w:rsid w:val="00197B9D"/>
    <w:rsid w:val="001A059F"/>
    <w:rsid w:val="001B48C3"/>
    <w:rsid w:val="001B6C75"/>
    <w:rsid w:val="001B7A33"/>
    <w:rsid w:val="001D5741"/>
    <w:rsid w:val="001D5D97"/>
    <w:rsid w:val="001E031B"/>
    <w:rsid w:val="001E204F"/>
    <w:rsid w:val="001F2569"/>
    <w:rsid w:val="001F31E5"/>
    <w:rsid w:val="00200849"/>
    <w:rsid w:val="00207933"/>
    <w:rsid w:val="00212C2D"/>
    <w:rsid w:val="00220C9A"/>
    <w:rsid w:val="002228BE"/>
    <w:rsid w:val="0022523B"/>
    <w:rsid w:val="002309D6"/>
    <w:rsid w:val="0023657E"/>
    <w:rsid w:val="0025767C"/>
    <w:rsid w:val="002923E1"/>
    <w:rsid w:val="0029256D"/>
    <w:rsid w:val="002B12D5"/>
    <w:rsid w:val="002D211B"/>
    <w:rsid w:val="002E0F92"/>
    <w:rsid w:val="002E6FC3"/>
    <w:rsid w:val="003030D0"/>
    <w:rsid w:val="00316457"/>
    <w:rsid w:val="00334DEF"/>
    <w:rsid w:val="0034351A"/>
    <w:rsid w:val="00343ECC"/>
    <w:rsid w:val="00344BA5"/>
    <w:rsid w:val="0035330C"/>
    <w:rsid w:val="003551CA"/>
    <w:rsid w:val="00364969"/>
    <w:rsid w:val="00376DAE"/>
    <w:rsid w:val="00382E6A"/>
    <w:rsid w:val="0038354A"/>
    <w:rsid w:val="003865EB"/>
    <w:rsid w:val="003868F1"/>
    <w:rsid w:val="00386924"/>
    <w:rsid w:val="0039267D"/>
    <w:rsid w:val="003A5348"/>
    <w:rsid w:val="003B0765"/>
    <w:rsid w:val="003B241A"/>
    <w:rsid w:val="003B68E8"/>
    <w:rsid w:val="003B6DBC"/>
    <w:rsid w:val="003D449B"/>
    <w:rsid w:val="00400922"/>
    <w:rsid w:val="00404796"/>
    <w:rsid w:val="00405B20"/>
    <w:rsid w:val="00406527"/>
    <w:rsid w:val="00410179"/>
    <w:rsid w:val="004272BF"/>
    <w:rsid w:val="00430A78"/>
    <w:rsid w:val="004420A2"/>
    <w:rsid w:val="00442B44"/>
    <w:rsid w:val="00447ECB"/>
    <w:rsid w:val="00450376"/>
    <w:rsid w:val="004506EE"/>
    <w:rsid w:val="00453645"/>
    <w:rsid w:val="0045545F"/>
    <w:rsid w:val="0046180E"/>
    <w:rsid w:val="004754B2"/>
    <w:rsid w:val="00476ABF"/>
    <w:rsid w:val="0048171F"/>
    <w:rsid w:val="004820DD"/>
    <w:rsid w:val="00492BC0"/>
    <w:rsid w:val="004942BF"/>
    <w:rsid w:val="004970C2"/>
    <w:rsid w:val="004A070A"/>
    <w:rsid w:val="004A658F"/>
    <w:rsid w:val="004A7019"/>
    <w:rsid w:val="004B1258"/>
    <w:rsid w:val="004B166E"/>
    <w:rsid w:val="004B562A"/>
    <w:rsid w:val="004E15BC"/>
    <w:rsid w:val="004E3D05"/>
    <w:rsid w:val="004E7FB0"/>
    <w:rsid w:val="004F01A7"/>
    <w:rsid w:val="004F189C"/>
    <w:rsid w:val="004F21E0"/>
    <w:rsid w:val="004F61B3"/>
    <w:rsid w:val="0050547B"/>
    <w:rsid w:val="005112CE"/>
    <w:rsid w:val="005112F8"/>
    <w:rsid w:val="00520D11"/>
    <w:rsid w:val="00527EE6"/>
    <w:rsid w:val="00530EF2"/>
    <w:rsid w:val="00542C66"/>
    <w:rsid w:val="00543F92"/>
    <w:rsid w:val="00545875"/>
    <w:rsid w:val="005505BB"/>
    <w:rsid w:val="00554702"/>
    <w:rsid w:val="00562D66"/>
    <w:rsid w:val="00572F45"/>
    <w:rsid w:val="00575EA7"/>
    <w:rsid w:val="005766A4"/>
    <w:rsid w:val="00581BF0"/>
    <w:rsid w:val="00592EB0"/>
    <w:rsid w:val="005A5AF2"/>
    <w:rsid w:val="005B003E"/>
    <w:rsid w:val="005B7B82"/>
    <w:rsid w:val="005C0D18"/>
    <w:rsid w:val="005C33E9"/>
    <w:rsid w:val="005C5FE1"/>
    <w:rsid w:val="005C6C05"/>
    <w:rsid w:val="005D0220"/>
    <w:rsid w:val="005D5DA4"/>
    <w:rsid w:val="005E0FF9"/>
    <w:rsid w:val="005E1559"/>
    <w:rsid w:val="005E1676"/>
    <w:rsid w:val="005E2E97"/>
    <w:rsid w:val="005E7802"/>
    <w:rsid w:val="005F3008"/>
    <w:rsid w:val="005F4CBD"/>
    <w:rsid w:val="00624DAF"/>
    <w:rsid w:val="00635E1E"/>
    <w:rsid w:val="0064339C"/>
    <w:rsid w:val="0066009C"/>
    <w:rsid w:val="00664224"/>
    <w:rsid w:val="00672081"/>
    <w:rsid w:val="006729E6"/>
    <w:rsid w:val="00680969"/>
    <w:rsid w:val="00687AE7"/>
    <w:rsid w:val="006925BF"/>
    <w:rsid w:val="0069495F"/>
    <w:rsid w:val="006B1AE8"/>
    <w:rsid w:val="006B7E75"/>
    <w:rsid w:val="006C1CEA"/>
    <w:rsid w:val="006D57F3"/>
    <w:rsid w:val="006E31A6"/>
    <w:rsid w:val="006E33AD"/>
    <w:rsid w:val="006E4A0A"/>
    <w:rsid w:val="006E52F8"/>
    <w:rsid w:val="006E5D86"/>
    <w:rsid w:val="006E7C33"/>
    <w:rsid w:val="006F1339"/>
    <w:rsid w:val="006F15E4"/>
    <w:rsid w:val="006F4697"/>
    <w:rsid w:val="006F4F3D"/>
    <w:rsid w:val="00704F04"/>
    <w:rsid w:val="00707AF5"/>
    <w:rsid w:val="007213FA"/>
    <w:rsid w:val="007231D4"/>
    <w:rsid w:val="00730A26"/>
    <w:rsid w:val="007542EE"/>
    <w:rsid w:val="00761D9F"/>
    <w:rsid w:val="00762128"/>
    <w:rsid w:val="00762D79"/>
    <w:rsid w:val="0077284D"/>
    <w:rsid w:val="007769CA"/>
    <w:rsid w:val="00781E3D"/>
    <w:rsid w:val="00783B7B"/>
    <w:rsid w:val="00785733"/>
    <w:rsid w:val="007A3F78"/>
    <w:rsid w:val="007A68CD"/>
    <w:rsid w:val="007B0618"/>
    <w:rsid w:val="007B6D2B"/>
    <w:rsid w:val="007C218B"/>
    <w:rsid w:val="007C69D5"/>
    <w:rsid w:val="007C6DEC"/>
    <w:rsid w:val="007D207C"/>
    <w:rsid w:val="007D2146"/>
    <w:rsid w:val="007E31E6"/>
    <w:rsid w:val="007F3563"/>
    <w:rsid w:val="007F3708"/>
    <w:rsid w:val="007F3E9E"/>
    <w:rsid w:val="007F6959"/>
    <w:rsid w:val="00803157"/>
    <w:rsid w:val="00806174"/>
    <w:rsid w:val="008240DB"/>
    <w:rsid w:val="00824CF7"/>
    <w:rsid w:val="00831D02"/>
    <w:rsid w:val="00834196"/>
    <w:rsid w:val="00840307"/>
    <w:rsid w:val="008548DB"/>
    <w:rsid w:val="00876F29"/>
    <w:rsid w:val="008777EB"/>
    <w:rsid w:val="00880B3C"/>
    <w:rsid w:val="00884B4B"/>
    <w:rsid w:val="008927E6"/>
    <w:rsid w:val="008961C7"/>
    <w:rsid w:val="008B49EE"/>
    <w:rsid w:val="008C5ED7"/>
    <w:rsid w:val="008E3F46"/>
    <w:rsid w:val="008F4C9B"/>
    <w:rsid w:val="00904B7B"/>
    <w:rsid w:val="009059CE"/>
    <w:rsid w:val="009063C6"/>
    <w:rsid w:val="00912311"/>
    <w:rsid w:val="009176F9"/>
    <w:rsid w:val="00920301"/>
    <w:rsid w:val="00951578"/>
    <w:rsid w:val="009527FB"/>
    <w:rsid w:val="00961C94"/>
    <w:rsid w:val="00974C2E"/>
    <w:rsid w:val="00975770"/>
    <w:rsid w:val="00976BFF"/>
    <w:rsid w:val="009817F2"/>
    <w:rsid w:val="00984DBB"/>
    <w:rsid w:val="009855DC"/>
    <w:rsid w:val="0099037A"/>
    <w:rsid w:val="00995019"/>
    <w:rsid w:val="00997480"/>
    <w:rsid w:val="009A19A7"/>
    <w:rsid w:val="009A4112"/>
    <w:rsid w:val="009B20AA"/>
    <w:rsid w:val="009B3C6F"/>
    <w:rsid w:val="009C6F6D"/>
    <w:rsid w:val="009D3749"/>
    <w:rsid w:val="009E6FEF"/>
    <w:rsid w:val="009F1501"/>
    <w:rsid w:val="00A04307"/>
    <w:rsid w:val="00A05EB0"/>
    <w:rsid w:val="00A165D9"/>
    <w:rsid w:val="00A20861"/>
    <w:rsid w:val="00A309D3"/>
    <w:rsid w:val="00A3258B"/>
    <w:rsid w:val="00A33137"/>
    <w:rsid w:val="00A45189"/>
    <w:rsid w:val="00A45F22"/>
    <w:rsid w:val="00A54EAB"/>
    <w:rsid w:val="00A62E4C"/>
    <w:rsid w:val="00A65638"/>
    <w:rsid w:val="00A66279"/>
    <w:rsid w:val="00A83A98"/>
    <w:rsid w:val="00A90AF5"/>
    <w:rsid w:val="00AA7A1E"/>
    <w:rsid w:val="00AB0CBE"/>
    <w:rsid w:val="00AC0C3D"/>
    <w:rsid w:val="00AC6414"/>
    <w:rsid w:val="00AD388B"/>
    <w:rsid w:val="00AE12B2"/>
    <w:rsid w:val="00AE1F47"/>
    <w:rsid w:val="00AF0484"/>
    <w:rsid w:val="00AF261C"/>
    <w:rsid w:val="00B06D35"/>
    <w:rsid w:val="00B12605"/>
    <w:rsid w:val="00B151EE"/>
    <w:rsid w:val="00B30787"/>
    <w:rsid w:val="00B36907"/>
    <w:rsid w:val="00B414F0"/>
    <w:rsid w:val="00B459F2"/>
    <w:rsid w:val="00B5017A"/>
    <w:rsid w:val="00B52D92"/>
    <w:rsid w:val="00B5702C"/>
    <w:rsid w:val="00B7194C"/>
    <w:rsid w:val="00B74711"/>
    <w:rsid w:val="00B91AB1"/>
    <w:rsid w:val="00B926B0"/>
    <w:rsid w:val="00B95855"/>
    <w:rsid w:val="00B97BF0"/>
    <w:rsid w:val="00BA478A"/>
    <w:rsid w:val="00BA576E"/>
    <w:rsid w:val="00BB1AAD"/>
    <w:rsid w:val="00BB4732"/>
    <w:rsid w:val="00BB7D26"/>
    <w:rsid w:val="00BC545C"/>
    <w:rsid w:val="00BD337A"/>
    <w:rsid w:val="00BE230A"/>
    <w:rsid w:val="00BF7A27"/>
    <w:rsid w:val="00C03FB6"/>
    <w:rsid w:val="00C0509C"/>
    <w:rsid w:val="00C56299"/>
    <w:rsid w:val="00C728CB"/>
    <w:rsid w:val="00C73EFE"/>
    <w:rsid w:val="00C82129"/>
    <w:rsid w:val="00C86699"/>
    <w:rsid w:val="00C91B25"/>
    <w:rsid w:val="00CA21C3"/>
    <w:rsid w:val="00CA64FC"/>
    <w:rsid w:val="00CA77E7"/>
    <w:rsid w:val="00CB0649"/>
    <w:rsid w:val="00CB16EE"/>
    <w:rsid w:val="00CB2A89"/>
    <w:rsid w:val="00CB33B5"/>
    <w:rsid w:val="00CC2445"/>
    <w:rsid w:val="00CC576E"/>
    <w:rsid w:val="00CD4496"/>
    <w:rsid w:val="00CE1571"/>
    <w:rsid w:val="00CE2014"/>
    <w:rsid w:val="00CF046A"/>
    <w:rsid w:val="00CF2116"/>
    <w:rsid w:val="00CF7A46"/>
    <w:rsid w:val="00D02B71"/>
    <w:rsid w:val="00D13794"/>
    <w:rsid w:val="00D1443A"/>
    <w:rsid w:val="00D208BF"/>
    <w:rsid w:val="00D2186F"/>
    <w:rsid w:val="00D23DCC"/>
    <w:rsid w:val="00D42194"/>
    <w:rsid w:val="00D47932"/>
    <w:rsid w:val="00D51F57"/>
    <w:rsid w:val="00D56A70"/>
    <w:rsid w:val="00D5795A"/>
    <w:rsid w:val="00D73414"/>
    <w:rsid w:val="00D84719"/>
    <w:rsid w:val="00D84E8E"/>
    <w:rsid w:val="00D85B2B"/>
    <w:rsid w:val="00D867F4"/>
    <w:rsid w:val="00D97F8C"/>
    <w:rsid w:val="00DA039A"/>
    <w:rsid w:val="00DA2B78"/>
    <w:rsid w:val="00DA5BCE"/>
    <w:rsid w:val="00DB0B36"/>
    <w:rsid w:val="00DB1509"/>
    <w:rsid w:val="00DB6A58"/>
    <w:rsid w:val="00DB6E67"/>
    <w:rsid w:val="00DC6B95"/>
    <w:rsid w:val="00DD2726"/>
    <w:rsid w:val="00DD4543"/>
    <w:rsid w:val="00DD6FAB"/>
    <w:rsid w:val="00DE097F"/>
    <w:rsid w:val="00DE296B"/>
    <w:rsid w:val="00E13B72"/>
    <w:rsid w:val="00E146CE"/>
    <w:rsid w:val="00E17160"/>
    <w:rsid w:val="00E213E5"/>
    <w:rsid w:val="00E33C10"/>
    <w:rsid w:val="00E41808"/>
    <w:rsid w:val="00E44D10"/>
    <w:rsid w:val="00E52E91"/>
    <w:rsid w:val="00E538B3"/>
    <w:rsid w:val="00E678DE"/>
    <w:rsid w:val="00E905DC"/>
    <w:rsid w:val="00EA668A"/>
    <w:rsid w:val="00EB49F4"/>
    <w:rsid w:val="00EB6F76"/>
    <w:rsid w:val="00EC37EF"/>
    <w:rsid w:val="00EC76C4"/>
    <w:rsid w:val="00EC797B"/>
    <w:rsid w:val="00ED1DFE"/>
    <w:rsid w:val="00ED737C"/>
    <w:rsid w:val="00ED7D0D"/>
    <w:rsid w:val="00EE0376"/>
    <w:rsid w:val="00EE354B"/>
    <w:rsid w:val="00EF07F3"/>
    <w:rsid w:val="00EF3ADA"/>
    <w:rsid w:val="00F00DA7"/>
    <w:rsid w:val="00F0679A"/>
    <w:rsid w:val="00F1302A"/>
    <w:rsid w:val="00F14B1B"/>
    <w:rsid w:val="00F24A33"/>
    <w:rsid w:val="00F426BA"/>
    <w:rsid w:val="00F60FE3"/>
    <w:rsid w:val="00F61470"/>
    <w:rsid w:val="00F62870"/>
    <w:rsid w:val="00F76356"/>
    <w:rsid w:val="00F8050B"/>
    <w:rsid w:val="00F8200C"/>
    <w:rsid w:val="00F82B96"/>
    <w:rsid w:val="00F87124"/>
    <w:rsid w:val="00FA5893"/>
    <w:rsid w:val="00FA7BC8"/>
    <w:rsid w:val="00FB2116"/>
    <w:rsid w:val="00FB455A"/>
    <w:rsid w:val="00FB7EC5"/>
    <w:rsid w:val="00FC0A42"/>
    <w:rsid w:val="00FC554D"/>
    <w:rsid w:val="00FE129D"/>
    <w:rsid w:val="00FE3967"/>
    <w:rsid w:val="00FF6022"/>
    <w:rsid w:val="00FF7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03131"/>
  <w15:docId w15:val="{537D930E-0938-4D46-A3C3-BC66CAA1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CF7"/>
    <w:rPr>
      <w:sz w:val="24"/>
      <w:szCs w:val="24"/>
      <w:lang w:val="en-GB"/>
    </w:rPr>
  </w:style>
  <w:style w:type="paragraph" w:styleId="Heading1">
    <w:name w:val="heading 1"/>
    <w:basedOn w:val="Normal"/>
    <w:next w:val="Normal"/>
    <w:qFormat/>
    <w:rsid w:val="00824CF7"/>
    <w:pPr>
      <w:keepNext/>
      <w:jc w:val="center"/>
      <w:outlineLvl w:val="0"/>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4CF7"/>
    <w:pPr>
      <w:tabs>
        <w:tab w:val="center" w:pos="4153"/>
        <w:tab w:val="right" w:pos="8306"/>
      </w:tabs>
    </w:pPr>
  </w:style>
  <w:style w:type="paragraph" w:styleId="Footer">
    <w:name w:val="footer"/>
    <w:basedOn w:val="Normal"/>
    <w:link w:val="FooterChar"/>
    <w:uiPriority w:val="99"/>
    <w:rsid w:val="00824CF7"/>
    <w:pPr>
      <w:tabs>
        <w:tab w:val="center" w:pos="4153"/>
        <w:tab w:val="right" w:pos="8306"/>
      </w:tabs>
    </w:pPr>
  </w:style>
  <w:style w:type="character" w:styleId="Hyperlink">
    <w:name w:val="Hyperlink"/>
    <w:basedOn w:val="DefaultParagraphFont"/>
    <w:rsid w:val="00824CF7"/>
    <w:rPr>
      <w:color w:val="0000FF"/>
      <w:u w:val="single"/>
    </w:rPr>
  </w:style>
  <w:style w:type="paragraph" w:styleId="Title">
    <w:name w:val="Title"/>
    <w:basedOn w:val="Normal"/>
    <w:qFormat/>
    <w:rsid w:val="00824CF7"/>
    <w:pPr>
      <w:jc w:val="center"/>
    </w:pPr>
    <w:rPr>
      <w:caps/>
      <w:sz w:val="40"/>
    </w:rPr>
  </w:style>
  <w:style w:type="paragraph" w:styleId="Subtitle">
    <w:name w:val="Subtitle"/>
    <w:basedOn w:val="Normal"/>
    <w:qFormat/>
    <w:rsid w:val="00824CF7"/>
    <w:pPr>
      <w:jc w:val="center"/>
    </w:pPr>
    <w:rPr>
      <w:caps/>
      <w:sz w:val="40"/>
    </w:rPr>
  </w:style>
  <w:style w:type="character" w:styleId="FollowedHyperlink">
    <w:name w:val="FollowedHyperlink"/>
    <w:basedOn w:val="DefaultParagraphFont"/>
    <w:rsid w:val="00824CF7"/>
    <w:rPr>
      <w:color w:val="800080"/>
      <w:u w:val="single"/>
    </w:rPr>
  </w:style>
  <w:style w:type="paragraph" w:styleId="BalloonText">
    <w:name w:val="Balloon Text"/>
    <w:basedOn w:val="Normal"/>
    <w:semiHidden/>
    <w:rsid w:val="00492BC0"/>
    <w:rPr>
      <w:rFonts w:ascii="Tahoma" w:hAnsi="Tahoma" w:cs="Tahoma"/>
      <w:sz w:val="16"/>
      <w:szCs w:val="16"/>
    </w:rPr>
  </w:style>
  <w:style w:type="character" w:customStyle="1" w:styleId="HeaderChar">
    <w:name w:val="Header Char"/>
    <w:basedOn w:val="DefaultParagraphFont"/>
    <w:link w:val="Header"/>
    <w:uiPriority w:val="99"/>
    <w:rsid w:val="007C69D5"/>
    <w:rPr>
      <w:sz w:val="24"/>
      <w:szCs w:val="24"/>
    </w:rPr>
  </w:style>
  <w:style w:type="character" w:customStyle="1" w:styleId="FooterChar">
    <w:name w:val="Footer Char"/>
    <w:basedOn w:val="DefaultParagraphFont"/>
    <w:link w:val="Footer"/>
    <w:uiPriority w:val="99"/>
    <w:rsid w:val="00EB49F4"/>
    <w:rPr>
      <w:sz w:val="24"/>
      <w:szCs w:val="24"/>
    </w:rPr>
  </w:style>
  <w:style w:type="paragraph" w:styleId="ListParagraph">
    <w:name w:val="List Paragraph"/>
    <w:basedOn w:val="Normal"/>
    <w:uiPriority w:val="34"/>
    <w:qFormat/>
    <w:rsid w:val="003B6DBC"/>
    <w:pPr>
      <w:ind w:left="720"/>
      <w:contextualSpacing/>
    </w:pPr>
  </w:style>
  <w:style w:type="paragraph" w:customStyle="1" w:styleId="BodyA">
    <w:name w:val="Body A"/>
    <w:rsid w:val="00B5702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escairo.com" TargetMode="External"/><Relationship Id="rId2" Type="http://schemas.openxmlformats.org/officeDocument/2006/relationships/hyperlink" Target="mailto:mescairo@mescairo.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73A9-0A72-4B48-9FD4-9D0FC13C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tra Curricular clubs</vt:lpstr>
    </vt:vector>
  </TitlesOfParts>
  <Company>me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clubs</dc:title>
  <dc:creator>Eman</dc:creator>
  <cp:lastModifiedBy>Carol  Collier</cp:lastModifiedBy>
  <cp:revision>18</cp:revision>
  <cp:lastPrinted>2013-11-27T07:35:00Z</cp:lastPrinted>
  <dcterms:created xsi:type="dcterms:W3CDTF">2017-09-13T06:25:00Z</dcterms:created>
  <dcterms:modified xsi:type="dcterms:W3CDTF">2017-11-22T07:37:00Z</dcterms:modified>
</cp:coreProperties>
</file>